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 xml:space="preserve">Spett.le </w:t>
      </w:r>
    </w:p>
    <w:p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A.I.C.A. – Azienda Idrica Comuni Agrigentini</w:t>
      </w:r>
    </w:p>
    <w:p w:rsidR="00DC4FAB" w:rsidRPr="00DC4FAB" w:rsidRDefault="00DB4AA4" w:rsidP="009A5E58">
      <w:pPr>
        <w:tabs>
          <w:tab w:val="left" w:pos="6905"/>
        </w:tabs>
        <w:spacing w:line="360" w:lineRule="auto"/>
        <w:ind w:left="4963" w:hanging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iazza</w:t>
      </w:r>
      <w:r w:rsidR="00DC4FAB" w:rsidRPr="00DC4FAB">
        <w:rPr>
          <w:bCs/>
          <w:sz w:val="22"/>
          <w:szCs w:val="22"/>
        </w:rPr>
        <w:t xml:space="preserve"> Trinacria, 1</w:t>
      </w:r>
    </w:p>
    <w:p w:rsidR="00DC4FAB" w:rsidRPr="00DC4FAB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DC4FAB">
        <w:rPr>
          <w:bCs/>
          <w:sz w:val="22"/>
          <w:szCs w:val="22"/>
        </w:rPr>
        <w:t>92021 – Aragona (AG)</w:t>
      </w:r>
    </w:p>
    <w:p w:rsidR="00DC4FAB" w:rsidRPr="00200213" w:rsidRDefault="00DC4FAB" w:rsidP="009A5E58">
      <w:pPr>
        <w:tabs>
          <w:tab w:val="left" w:pos="6905"/>
        </w:tabs>
        <w:spacing w:line="360" w:lineRule="auto"/>
        <w:ind w:left="4963" w:hanging="1"/>
        <w:jc w:val="both"/>
        <w:rPr>
          <w:sz w:val="22"/>
          <w:szCs w:val="22"/>
        </w:rPr>
      </w:pPr>
      <w:r w:rsidRPr="00200213">
        <w:rPr>
          <w:sz w:val="22"/>
          <w:szCs w:val="22"/>
        </w:rPr>
        <w:t xml:space="preserve">PEC: </w:t>
      </w:r>
      <w:hyperlink r:id="rId8" w:history="1">
        <w:r w:rsidR="000F2D17" w:rsidRPr="00200213">
          <w:rPr>
            <w:rStyle w:val="Collegamentoipertestuale"/>
            <w:sz w:val="22"/>
            <w:szCs w:val="22"/>
          </w:rPr>
          <w:t>pec.aica@pec.it</w:t>
        </w:r>
      </w:hyperlink>
      <w:r w:rsidR="000F2D17" w:rsidRPr="00200213">
        <w:rPr>
          <w:sz w:val="22"/>
          <w:szCs w:val="22"/>
        </w:rPr>
        <w:t xml:space="preserve"> </w:t>
      </w:r>
    </w:p>
    <w:p w:rsidR="00DC4FAB" w:rsidRDefault="00DC4FAB" w:rsidP="009A5E58">
      <w:pPr>
        <w:tabs>
          <w:tab w:val="left" w:pos="6905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:rsidR="009A5E58" w:rsidRDefault="009A5E58" w:rsidP="009A5E58">
      <w:pPr>
        <w:tabs>
          <w:tab w:val="left" w:pos="6905"/>
        </w:tabs>
        <w:spacing w:line="360" w:lineRule="auto"/>
        <w:ind w:firstLine="567"/>
        <w:jc w:val="both"/>
        <w:rPr>
          <w:b/>
          <w:bCs/>
          <w:sz w:val="22"/>
          <w:szCs w:val="22"/>
        </w:rPr>
      </w:pPr>
    </w:p>
    <w:p w:rsidR="002B6604" w:rsidRDefault="00DC4FAB" w:rsidP="00DB4AA4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 xml:space="preserve">OGGETTO: </w:t>
      </w:r>
      <w:r w:rsidR="00DB4AA4" w:rsidRPr="00DB4AA4">
        <w:rPr>
          <w:b/>
          <w:bCs/>
          <w:sz w:val="22"/>
          <w:szCs w:val="22"/>
        </w:rPr>
        <w:t>:</w:t>
      </w:r>
      <w:r w:rsidR="00DB4AA4" w:rsidRPr="00DB4AA4">
        <w:rPr>
          <w:bCs/>
          <w:sz w:val="22"/>
          <w:szCs w:val="22"/>
        </w:rPr>
        <w:t xml:space="preserve"> AFFIDAMENTO DEL </w:t>
      </w:r>
      <w:r w:rsidR="00DB4AA4" w:rsidRPr="00DB4AA4">
        <w:rPr>
          <w:bCs/>
          <w:i/>
          <w:sz w:val="22"/>
          <w:szCs w:val="22"/>
        </w:rPr>
        <w:t>“</w:t>
      </w:r>
      <w:r w:rsidR="004003F6" w:rsidRPr="00753CBD">
        <w:rPr>
          <w:i/>
        </w:rPr>
        <w:t xml:space="preserve">SERVIZIO </w:t>
      </w:r>
      <w:proofErr w:type="spellStart"/>
      <w:r w:rsidR="004003F6" w:rsidRPr="00753CBD">
        <w:rPr>
          <w:i/>
        </w:rPr>
        <w:t>DI</w:t>
      </w:r>
      <w:proofErr w:type="spellEnd"/>
      <w:r w:rsidR="004003F6" w:rsidRPr="00753CBD">
        <w:rPr>
          <w:i/>
        </w:rPr>
        <w:t xml:space="preserve"> STAMPA E RECAPITO </w:t>
      </w:r>
      <w:proofErr w:type="spellStart"/>
      <w:r w:rsidR="004003F6" w:rsidRPr="00753CBD">
        <w:rPr>
          <w:i/>
        </w:rPr>
        <w:t>DI</w:t>
      </w:r>
      <w:proofErr w:type="spellEnd"/>
      <w:r w:rsidR="004003F6" w:rsidRPr="00753CBD">
        <w:rPr>
          <w:i/>
        </w:rPr>
        <w:t xml:space="preserve"> POSTA ORDINARIA E </w:t>
      </w:r>
      <w:proofErr w:type="spellStart"/>
      <w:r w:rsidR="004003F6" w:rsidRPr="00753CBD">
        <w:rPr>
          <w:i/>
        </w:rPr>
        <w:t>DI</w:t>
      </w:r>
      <w:proofErr w:type="spellEnd"/>
      <w:r w:rsidR="004003F6" w:rsidRPr="00753CBD">
        <w:rPr>
          <w:i/>
        </w:rPr>
        <w:t xml:space="preserve"> POSTA RACCOMANDATACON RIFERIMENTO AGLI UTENTI DEL SERVIZIO IDRICO INTEGRATO DELL’AMBITO TERRITORIALE IDRICO AG9 </w:t>
      </w:r>
      <w:r w:rsidR="00A06196">
        <w:rPr>
          <w:i/>
        </w:rPr>
        <w:t xml:space="preserve">– MESI </w:t>
      </w:r>
      <w:proofErr w:type="spellStart"/>
      <w:r w:rsidR="00A06196">
        <w:rPr>
          <w:i/>
        </w:rPr>
        <w:t>DI</w:t>
      </w:r>
      <w:proofErr w:type="spellEnd"/>
      <w:r w:rsidR="00A06196">
        <w:rPr>
          <w:i/>
        </w:rPr>
        <w:t xml:space="preserve"> MARZO E APRILE 2023</w:t>
      </w:r>
      <w:r w:rsidR="00DB4AA4" w:rsidRPr="00DB4AA4">
        <w:rPr>
          <w:bCs/>
          <w:i/>
          <w:sz w:val="22"/>
          <w:szCs w:val="22"/>
        </w:rPr>
        <w:t>”</w:t>
      </w:r>
      <w:r w:rsidR="00DB4AA4">
        <w:rPr>
          <w:bCs/>
          <w:sz w:val="22"/>
          <w:szCs w:val="22"/>
        </w:rPr>
        <w:t xml:space="preserve"> </w:t>
      </w:r>
    </w:p>
    <w:p w:rsidR="00DB4AA4" w:rsidRPr="00DB4AA4" w:rsidRDefault="00DB4AA4" w:rsidP="002B6604">
      <w:pPr>
        <w:tabs>
          <w:tab w:val="left" w:pos="6905"/>
        </w:tabs>
        <w:spacing w:before="60" w:line="360" w:lineRule="auto"/>
        <w:jc w:val="center"/>
        <w:rPr>
          <w:bCs/>
          <w:sz w:val="22"/>
          <w:szCs w:val="22"/>
        </w:rPr>
      </w:pPr>
      <w:r w:rsidRPr="00DB4AA4">
        <w:rPr>
          <w:b/>
          <w:bCs/>
          <w:sz w:val="22"/>
          <w:szCs w:val="22"/>
          <w:u w:val="single"/>
        </w:rPr>
        <w:t xml:space="preserve">MANIFESTAZIONE </w:t>
      </w:r>
      <w:proofErr w:type="spellStart"/>
      <w:r w:rsidRPr="00DB4AA4">
        <w:rPr>
          <w:b/>
          <w:bCs/>
          <w:sz w:val="22"/>
          <w:szCs w:val="22"/>
          <w:u w:val="single"/>
        </w:rPr>
        <w:t>DI</w:t>
      </w:r>
      <w:proofErr w:type="spellEnd"/>
      <w:r w:rsidRPr="00DB4AA4">
        <w:rPr>
          <w:b/>
          <w:bCs/>
          <w:sz w:val="22"/>
          <w:szCs w:val="22"/>
          <w:u w:val="single"/>
        </w:rPr>
        <w:t xml:space="preserve"> INTERESSE E RICHIESTA DI INVITO</w:t>
      </w:r>
    </w:p>
    <w:p w:rsidR="00A6350A" w:rsidRPr="000F2D17" w:rsidRDefault="00A6350A" w:rsidP="00DC4FAB">
      <w:pPr>
        <w:tabs>
          <w:tab w:val="left" w:pos="6905"/>
        </w:tabs>
        <w:spacing w:before="60" w:line="360" w:lineRule="auto"/>
        <w:ind w:firstLine="567"/>
        <w:jc w:val="both"/>
        <w:rPr>
          <w:bCs/>
          <w:sz w:val="22"/>
          <w:szCs w:val="22"/>
        </w:rPr>
      </w:pPr>
    </w:p>
    <w:p w:rsidR="00DB4AA4" w:rsidRPr="00DB4AA4" w:rsidRDefault="00DB4AA4" w:rsidP="00DB4AA4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B4AA4">
        <w:rPr>
          <w:sz w:val="22"/>
          <w:szCs w:val="22"/>
        </w:rPr>
        <w:t xml:space="preserve">Il/La sottoscritto/a ______________________________________, nato/a il _____________________ a ________________________, C.F. __________________________, residente in Via ___________________________, n. _________ a ________________________ </w:t>
      </w:r>
      <w:proofErr w:type="spellStart"/>
      <w:r w:rsidRPr="00DB4AA4">
        <w:rPr>
          <w:sz w:val="22"/>
          <w:szCs w:val="22"/>
        </w:rPr>
        <w:t>cap</w:t>
      </w:r>
      <w:proofErr w:type="spellEnd"/>
      <w:r w:rsidRPr="00DB4AA4">
        <w:rPr>
          <w:sz w:val="22"/>
          <w:szCs w:val="22"/>
        </w:rPr>
        <w:t xml:space="preserve"> _________ nella qualità di _________________________________________________</w:t>
      </w:r>
      <w:r>
        <w:rPr>
          <w:sz w:val="22"/>
          <w:szCs w:val="22"/>
        </w:rPr>
        <w:t>______________</w:t>
      </w:r>
      <w:r w:rsidRPr="00DB4AA4">
        <w:rPr>
          <w:sz w:val="22"/>
          <w:szCs w:val="22"/>
        </w:rPr>
        <w:t xml:space="preserve">_____________________ C.F.__________________________ P.IVA n. _____________________________, con sede legale in Via _______________________, n. _________ a ___________________________________ </w:t>
      </w:r>
      <w:proofErr w:type="spellStart"/>
      <w:r w:rsidRPr="00DB4AA4">
        <w:rPr>
          <w:sz w:val="22"/>
          <w:szCs w:val="22"/>
        </w:rPr>
        <w:t>cap</w:t>
      </w:r>
      <w:proofErr w:type="spellEnd"/>
      <w:r w:rsidRPr="00DB4AA4">
        <w:rPr>
          <w:sz w:val="22"/>
          <w:szCs w:val="22"/>
        </w:rPr>
        <w:t xml:space="preserve"> ________  telefono________________ e-mail ________</w:t>
      </w:r>
      <w:r>
        <w:rPr>
          <w:sz w:val="22"/>
          <w:szCs w:val="22"/>
        </w:rPr>
        <w:t xml:space="preserve">_______________ </w:t>
      </w:r>
      <w:r w:rsidRPr="00DB4AA4">
        <w:rPr>
          <w:sz w:val="22"/>
          <w:szCs w:val="22"/>
        </w:rPr>
        <w:t>Pec_______________________________,</w:t>
      </w:r>
    </w:p>
    <w:p w:rsid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>Vist</w:t>
      </w:r>
      <w:r w:rsidR="00DB4AA4">
        <w:rPr>
          <w:sz w:val="22"/>
          <w:szCs w:val="22"/>
        </w:rPr>
        <w:t>o</w:t>
      </w:r>
      <w:r w:rsidR="00B90490">
        <w:rPr>
          <w:sz w:val="22"/>
          <w:szCs w:val="22"/>
        </w:rPr>
        <w:t xml:space="preserve"> </w:t>
      </w:r>
      <w:r w:rsidR="001904AC">
        <w:rPr>
          <w:sz w:val="22"/>
          <w:szCs w:val="22"/>
        </w:rPr>
        <w:t xml:space="preserve">l’avviso di manifestazione di interesse relativo all’affidamento del </w:t>
      </w:r>
      <w:r w:rsidR="001904AC" w:rsidRPr="001904AC">
        <w:rPr>
          <w:bCs/>
          <w:i/>
          <w:sz w:val="22"/>
          <w:szCs w:val="22"/>
        </w:rPr>
        <w:t>“</w:t>
      </w:r>
      <w:r w:rsidR="004003F6" w:rsidRPr="00753CBD">
        <w:rPr>
          <w:i/>
        </w:rPr>
        <w:t xml:space="preserve">SERVIZIO </w:t>
      </w:r>
      <w:proofErr w:type="spellStart"/>
      <w:r w:rsidR="004003F6" w:rsidRPr="00753CBD">
        <w:rPr>
          <w:i/>
        </w:rPr>
        <w:t>DI</w:t>
      </w:r>
      <w:proofErr w:type="spellEnd"/>
      <w:r w:rsidR="004003F6" w:rsidRPr="00753CBD">
        <w:rPr>
          <w:i/>
        </w:rPr>
        <w:t xml:space="preserve"> STAMPA E RECAPITO </w:t>
      </w:r>
      <w:proofErr w:type="spellStart"/>
      <w:r w:rsidR="004003F6" w:rsidRPr="00753CBD">
        <w:rPr>
          <w:i/>
        </w:rPr>
        <w:t>DI</w:t>
      </w:r>
      <w:proofErr w:type="spellEnd"/>
      <w:r w:rsidR="004003F6" w:rsidRPr="00753CBD">
        <w:rPr>
          <w:i/>
        </w:rPr>
        <w:t xml:space="preserve"> POSTA ORDINARIA E </w:t>
      </w:r>
      <w:proofErr w:type="spellStart"/>
      <w:r w:rsidR="004003F6" w:rsidRPr="00753CBD">
        <w:rPr>
          <w:i/>
        </w:rPr>
        <w:t>DI</w:t>
      </w:r>
      <w:proofErr w:type="spellEnd"/>
      <w:r w:rsidR="004003F6" w:rsidRPr="00753CBD">
        <w:rPr>
          <w:i/>
        </w:rPr>
        <w:t xml:space="preserve"> POSTA RACCOMANDATACON RIFERIMENTO AGLI UTENTI DEL SERVIZIO IDRICO INTEGRATO DELL’AMBITO TERRITORIALE IDRICO AG9 </w:t>
      </w:r>
      <w:r w:rsidR="00A06196">
        <w:rPr>
          <w:i/>
        </w:rPr>
        <w:t xml:space="preserve">– MESI </w:t>
      </w:r>
      <w:proofErr w:type="spellStart"/>
      <w:r w:rsidR="00A06196">
        <w:rPr>
          <w:i/>
        </w:rPr>
        <w:t>DI</w:t>
      </w:r>
      <w:proofErr w:type="spellEnd"/>
      <w:r w:rsidR="00A06196">
        <w:rPr>
          <w:i/>
        </w:rPr>
        <w:t xml:space="preserve"> MARZO E APRILE 2023</w:t>
      </w:r>
      <w:r w:rsidR="001904AC" w:rsidRPr="001904AC">
        <w:rPr>
          <w:bCs/>
          <w:i/>
          <w:sz w:val="22"/>
          <w:szCs w:val="22"/>
        </w:rPr>
        <w:t>”</w:t>
      </w:r>
      <w:r w:rsidR="00C6694D">
        <w:rPr>
          <w:sz w:val="22"/>
          <w:szCs w:val="22"/>
        </w:rPr>
        <w:t>;</w:t>
      </w:r>
    </w:p>
    <w:p w:rsidR="00C6694D" w:rsidRPr="00DC4FAB" w:rsidRDefault="00C6694D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i gli atti di gara allegati all’avvivo anzi precisato;  </w:t>
      </w:r>
    </w:p>
    <w:p w:rsidR="001904AC" w:rsidRDefault="009A5E58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C4FAB" w:rsidRPr="00DC4FAB">
        <w:rPr>
          <w:sz w:val="22"/>
          <w:szCs w:val="22"/>
        </w:rPr>
        <w:t xml:space="preserve">onsapevole che la presente istanza è finalizzata solo a manifestare un interesse </w:t>
      </w:r>
      <w:r w:rsidR="001904AC">
        <w:rPr>
          <w:sz w:val="22"/>
          <w:szCs w:val="22"/>
        </w:rPr>
        <w:t>ad essere invitato a partecipare</w:t>
      </w:r>
      <w:r w:rsidR="00DC4FAB" w:rsidRPr="00DC4FAB">
        <w:rPr>
          <w:sz w:val="22"/>
          <w:szCs w:val="22"/>
        </w:rPr>
        <w:t xml:space="preserve"> alla </w:t>
      </w:r>
      <w:r w:rsidR="00A6350A">
        <w:rPr>
          <w:sz w:val="22"/>
          <w:szCs w:val="22"/>
        </w:rPr>
        <w:t>procedura</w:t>
      </w:r>
      <w:r w:rsidR="00DC4FAB" w:rsidRPr="00DC4FAB">
        <w:rPr>
          <w:sz w:val="22"/>
          <w:szCs w:val="22"/>
        </w:rPr>
        <w:t xml:space="preserve"> riguardante l’</w:t>
      </w:r>
      <w:r w:rsidR="00C6694D">
        <w:rPr>
          <w:sz w:val="22"/>
          <w:szCs w:val="22"/>
        </w:rPr>
        <w:t>affidamento di cui sopra;</w:t>
      </w:r>
    </w:p>
    <w:p w:rsidR="00DC4FAB" w:rsidRPr="00DC4FAB" w:rsidRDefault="00DC4FAB" w:rsidP="001904AC">
      <w:pPr>
        <w:tabs>
          <w:tab w:val="left" w:pos="6905"/>
        </w:tabs>
        <w:spacing w:before="60" w:line="360" w:lineRule="auto"/>
        <w:ind w:firstLine="567"/>
        <w:jc w:val="center"/>
        <w:rPr>
          <w:b/>
          <w:bCs/>
          <w:sz w:val="22"/>
          <w:szCs w:val="22"/>
        </w:rPr>
      </w:pPr>
      <w:r w:rsidRPr="00DC4FAB">
        <w:rPr>
          <w:b/>
          <w:bCs/>
          <w:sz w:val="22"/>
          <w:szCs w:val="22"/>
        </w:rPr>
        <w:t>COMUNICA</w:t>
      </w:r>
    </w:p>
    <w:p w:rsidR="001904AC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La propria manifestazione d’interesse </w:t>
      </w:r>
      <w:r w:rsidR="001904AC">
        <w:rPr>
          <w:sz w:val="22"/>
          <w:szCs w:val="22"/>
        </w:rPr>
        <w:t>e</w:t>
      </w:r>
      <w:r w:rsidR="004D7087">
        <w:rPr>
          <w:sz w:val="22"/>
          <w:szCs w:val="22"/>
        </w:rPr>
        <w:t xml:space="preserve"> </w:t>
      </w:r>
    </w:p>
    <w:p w:rsidR="004D7087" w:rsidRPr="004D7087" w:rsidRDefault="004D7087" w:rsidP="004D7087">
      <w:pPr>
        <w:tabs>
          <w:tab w:val="left" w:pos="6905"/>
        </w:tabs>
        <w:spacing w:before="60" w:line="360" w:lineRule="auto"/>
        <w:ind w:firstLine="567"/>
        <w:jc w:val="center"/>
        <w:rPr>
          <w:b/>
          <w:sz w:val="22"/>
          <w:szCs w:val="22"/>
        </w:rPr>
      </w:pPr>
      <w:r w:rsidRPr="004D7087">
        <w:rPr>
          <w:b/>
          <w:sz w:val="22"/>
          <w:szCs w:val="22"/>
        </w:rPr>
        <w:t>CHIEDE</w:t>
      </w:r>
    </w:p>
    <w:p w:rsidR="00DC4FAB" w:rsidRPr="00DC4FAB" w:rsidRDefault="00C6694D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 w:rsidR="00DC4FAB" w:rsidRPr="00DC4FAB">
        <w:rPr>
          <w:sz w:val="22"/>
          <w:szCs w:val="22"/>
        </w:rPr>
        <w:t xml:space="preserve"> essere </w:t>
      </w:r>
      <w:r w:rsidR="004D7087">
        <w:rPr>
          <w:sz w:val="22"/>
          <w:szCs w:val="22"/>
        </w:rPr>
        <w:t>invitat</w:t>
      </w:r>
      <w:r>
        <w:rPr>
          <w:sz w:val="22"/>
          <w:szCs w:val="22"/>
        </w:rPr>
        <w:t>o</w:t>
      </w:r>
      <w:r w:rsidR="004D7087">
        <w:rPr>
          <w:sz w:val="22"/>
          <w:szCs w:val="22"/>
        </w:rPr>
        <w:t xml:space="preserve"> a partecipare </w:t>
      </w:r>
      <w:r w:rsidR="00DC4FAB" w:rsidRPr="00DC4FAB">
        <w:rPr>
          <w:sz w:val="22"/>
          <w:szCs w:val="22"/>
        </w:rPr>
        <w:t xml:space="preserve">alla </w:t>
      </w:r>
      <w:r w:rsidR="005A5239">
        <w:rPr>
          <w:sz w:val="22"/>
          <w:szCs w:val="22"/>
        </w:rPr>
        <w:t>procedura in oggetto</w:t>
      </w:r>
      <w:r w:rsidR="004D7087">
        <w:rPr>
          <w:sz w:val="22"/>
          <w:szCs w:val="22"/>
        </w:rPr>
        <w:t>, secondo le regole rinvenibili dagli atti di gara</w:t>
      </w:r>
      <w:r w:rsidR="005A5239">
        <w:rPr>
          <w:sz w:val="22"/>
          <w:szCs w:val="22"/>
        </w:rPr>
        <w:t>.</w:t>
      </w:r>
      <w:r w:rsidR="00DC4FAB" w:rsidRPr="00DC4FAB">
        <w:rPr>
          <w:sz w:val="22"/>
          <w:szCs w:val="22"/>
        </w:rPr>
        <w:t xml:space="preserve"> </w:t>
      </w:r>
    </w:p>
    <w:p w:rsidR="00B16EE7" w:rsidRDefault="00B16EE7" w:rsidP="001904AC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:rsidR="004D7087" w:rsidRDefault="004D7087" w:rsidP="001904AC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</w:t>
      </w:r>
      <w:r w:rsidR="001904AC" w:rsidRPr="001904AC">
        <w:rPr>
          <w:sz w:val="22"/>
          <w:szCs w:val="22"/>
        </w:rPr>
        <w:t xml:space="preserve">ai sensi degli articoli 46 e 47 del D.P.R. 28 dicembre 2000 n. 445 e </w:t>
      </w:r>
      <w:proofErr w:type="spellStart"/>
      <w:r w:rsidR="001904AC" w:rsidRPr="001904AC">
        <w:rPr>
          <w:sz w:val="22"/>
          <w:szCs w:val="22"/>
        </w:rPr>
        <w:t>ss.mm.ii.</w:t>
      </w:r>
      <w:proofErr w:type="spellEnd"/>
      <w:r w:rsidR="001904AC" w:rsidRPr="001904AC">
        <w:rPr>
          <w:sz w:val="22"/>
          <w:szCs w:val="22"/>
        </w:rPr>
        <w:t xml:space="preserve">, </w:t>
      </w:r>
      <w:r w:rsidR="001904AC" w:rsidRPr="001904AC">
        <w:rPr>
          <w:bCs/>
          <w:sz w:val="22"/>
          <w:szCs w:val="22"/>
        </w:rPr>
        <w:t xml:space="preserve">consapevole delle sanzioni penali in caso di dichiarazioni false e della conseguente decadenza dai benefici eventualmente conseguiti di cui agli articoli 75 e 76 </w:t>
      </w:r>
      <w:r w:rsidR="001904AC" w:rsidRPr="001904AC">
        <w:rPr>
          <w:sz w:val="22"/>
          <w:szCs w:val="22"/>
        </w:rPr>
        <w:t xml:space="preserve">del medesimo D.P.R. 445/2000 e </w:t>
      </w:r>
      <w:proofErr w:type="spellStart"/>
      <w:r w:rsidR="001904AC" w:rsidRPr="001904AC">
        <w:rPr>
          <w:sz w:val="22"/>
          <w:szCs w:val="22"/>
        </w:rPr>
        <w:t>ss.mm.ii.</w:t>
      </w:r>
      <w:proofErr w:type="spellEnd"/>
      <w:r w:rsidR="001904AC" w:rsidRPr="001904AC">
        <w:rPr>
          <w:sz w:val="22"/>
          <w:szCs w:val="22"/>
        </w:rPr>
        <w:t xml:space="preserve">, </w:t>
      </w:r>
    </w:p>
    <w:p w:rsidR="001904AC" w:rsidRPr="004D7087" w:rsidRDefault="004D7087" w:rsidP="004D7087">
      <w:pPr>
        <w:tabs>
          <w:tab w:val="left" w:pos="6905"/>
        </w:tabs>
        <w:spacing w:before="60" w:line="360" w:lineRule="auto"/>
        <w:ind w:firstLine="567"/>
        <w:jc w:val="center"/>
        <w:rPr>
          <w:b/>
          <w:sz w:val="22"/>
          <w:szCs w:val="22"/>
        </w:rPr>
      </w:pPr>
      <w:r w:rsidRPr="004D7087">
        <w:rPr>
          <w:b/>
          <w:sz w:val="22"/>
          <w:szCs w:val="22"/>
        </w:rPr>
        <w:t>DICHIARA</w:t>
      </w:r>
    </w:p>
    <w:p w:rsidR="001904AC" w:rsidRDefault="00D529C9" w:rsidP="00D529C9">
      <w:pPr>
        <w:pStyle w:val="Paragrafoelenco"/>
        <w:numPr>
          <w:ilvl w:val="0"/>
          <w:numId w:val="22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visionato e preso atto di tutti gli atti inerenti la procedura in oggetto, pubblicati nel sito istituzionale di AICA all’indirizzo </w:t>
      </w:r>
      <w:hyperlink r:id="rId9" w:history="1">
        <w:r w:rsidRPr="00285675">
          <w:rPr>
            <w:rStyle w:val="Collegamentoipertestuale"/>
            <w:sz w:val="22"/>
            <w:szCs w:val="22"/>
          </w:rPr>
          <w:t>https://www.aicaonline.it/bandi-e-gare-in-corso/</w:t>
        </w:r>
      </w:hyperlink>
      <w:r>
        <w:rPr>
          <w:sz w:val="22"/>
          <w:szCs w:val="22"/>
        </w:rPr>
        <w:t xml:space="preserve"> ;</w:t>
      </w:r>
    </w:p>
    <w:p w:rsidR="00D529C9" w:rsidRDefault="00D529C9" w:rsidP="00D529C9">
      <w:pPr>
        <w:pStyle w:val="Paragrafoelenco"/>
        <w:numPr>
          <w:ilvl w:val="0"/>
          <w:numId w:val="22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 averne compreso il contenuto e le regole e di accettare il tutto senza eccezioni ai fini della partecipazione alla procedura in oggetto;</w:t>
      </w:r>
    </w:p>
    <w:p w:rsidR="00C144C3" w:rsidRPr="00B16EE7" w:rsidRDefault="00D529C9" w:rsidP="00B16EE7">
      <w:pPr>
        <w:pStyle w:val="Paragrafoelenco"/>
        <w:numPr>
          <w:ilvl w:val="0"/>
          <w:numId w:val="22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D529C9">
        <w:rPr>
          <w:sz w:val="22"/>
          <w:szCs w:val="22"/>
        </w:rPr>
        <w:t>di possedere i requisiti previsti negli atti di gara in questione e, in modo specif</w:t>
      </w:r>
      <w:r w:rsidR="00D433D7">
        <w:rPr>
          <w:sz w:val="22"/>
          <w:szCs w:val="22"/>
        </w:rPr>
        <w:t xml:space="preserve">ico, nel Disciplinare di Gara e </w:t>
      </w:r>
      <w:r w:rsidRPr="00D529C9">
        <w:rPr>
          <w:sz w:val="22"/>
          <w:szCs w:val="22"/>
        </w:rPr>
        <w:t xml:space="preserve">di impegnarsi a dichiararli in forma sostitutiva </w:t>
      </w:r>
      <w:r w:rsidR="00C6694D">
        <w:rPr>
          <w:sz w:val="22"/>
          <w:szCs w:val="22"/>
        </w:rPr>
        <w:t xml:space="preserve">nei modi e nei termini previsti dal D.P.R. 445/2000 </w:t>
      </w:r>
      <w:r w:rsidRPr="00D529C9">
        <w:rPr>
          <w:sz w:val="22"/>
          <w:szCs w:val="22"/>
        </w:rPr>
        <w:t>nel caso di partecipazione alla gara</w:t>
      </w:r>
      <w:r w:rsidR="00C6694D">
        <w:rPr>
          <w:sz w:val="22"/>
          <w:szCs w:val="22"/>
        </w:rPr>
        <w:t>, fatte salve le verifiche di rito e legge che AICA vorrà fare.</w:t>
      </w:r>
    </w:p>
    <w:p w:rsidR="00C144C3" w:rsidRDefault="00C144C3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Il/La sottoscritto/a chiede che tutte le comunicazioni inerenti </w:t>
      </w:r>
      <w:r w:rsidR="00D529C9">
        <w:rPr>
          <w:sz w:val="22"/>
          <w:szCs w:val="22"/>
        </w:rPr>
        <w:t xml:space="preserve">la presente </w:t>
      </w:r>
      <w:r w:rsidRPr="00DC4FAB">
        <w:rPr>
          <w:sz w:val="22"/>
          <w:szCs w:val="22"/>
        </w:rPr>
        <w:t xml:space="preserve">vengano inviate, a mezzo P.E.C., al seguente indirizzo: </w:t>
      </w:r>
      <w:r w:rsidR="000E4944">
        <w:rPr>
          <w:sz w:val="22"/>
          <w:szCs w:val="22"/>
        </w:rPr>
        <w:t>_____________________________.</w:t>
      </w:r>
    </w:p>
    <w:p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</w:p>
    <w:p w:rsidR="00DC4FAB" w:rsidRPr="00DC4FAB" w:rsidRDefault="00DC4FAB" w:rsidP="00DC4FAB">
      <w:pPr>
        <w:tabs>
          <w:tab w:val="left" w:pos="6905"/>
        </w:tabs>
        <w:spacing w:before="60" w:line="360" w:lineRule="auto"/>
        <w:ind w:firstLine="567"/>
        <w:jc w:val="both"/>
        <w:rPr>
          <w:sz w:val="22"/>
          <w:szCs w:val="22"/>
        </w:rPr>
      </w:pPr>
      <w:r w:rsidRPr="00DC4FAB">
        <w:rPr>
          <w:sz w:val="22"/>
          <w:szCs w:val="22"/>
        </w:rPr>
        <w:t xml:space="preserve"> Allega : </w:t>
      </w:r>
    </w:p>
    <w:p w:rsidR="000E4944" w:rsidRPr="00AC74EE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copia di un documento di rico</w:t>
      </w:r>
      <w:r>
        <w:rPr>
          <w:sz w:val="22"/>
          <w:szCs w:val="22"/>
        </w:rPr>
        <w:t>noscimento in corso di validità;</w:t>
      </w:r>
    </w:p>
    <w:p w:rsidR="000E4944" w:rsidRDefault="000E4944" w:rsidP="000E4944">
      <w:pPr>
        <w:pStyle w:val="Paragrafoelenco"/>
        <w:numPr>
          <w:ilvl w:val="0"/>
          <w:numId w:val="18"/>
        </w:num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 w:rsidRPr="00AC74EE">
        <w:rPr>
          <w:sz w:val="22"/>
          <w:szCs w:val="22"/>
        </w:rPr>
        <w:t>informativa trattame</w:t>
      </w:r>
      <w:r w:rsidR="000D40A0">
        <w:rPr>
          <w:sz w:val="22"/>
          <w:szCs w:val="22"/>
        </w:rPr>
        <w:t>nto dati personali sottoscritta.</w:t>
      </w:r>
    </w:p>
    <w:p w:rsidR="00014BE5" w:rsidRDefault="00014BE5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uogo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 w:rsidR="007A7CF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:rsidR="000E4944" w:rsidRDefault="000E4944" w:rsidP="000E4944">
      <w:pPr>
        <w:tabs>
          <w:tab w:val="left" w:pos="6905"/>
        </w:tabs>
        <w:spacing w:before="60" w:line="360" w:lineRule="auto"/>
        <w:jc w:val="both"/>
        <w:rPr>
          <w:sz w:val="22"/>
          <w:szCs w:val="22"/>
        </w:rPr>
      </w:pPr>
    </w:p>
    <w:p w:rsidR="000E4944" w:rsidRDefault="0079507A" w:rsidP="0079507A">
      <w:pPr>
        <w:tabs>
          <w:tab w:val="left" w:pos="6905"/>
        </w:tabs>
        <w:spacing w:before="6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0E4944">
        <w:rPr>
          <w:sz w:val="22"/>
          <w:szCs w:val="22"/>
        </w:rPr>
        <w:t>Firma</w:t>
      </w:r>
    </w:p>
    <w:p w:rsidR="005C3A37" w:rsidRDefault="005C3A37" w:rsidP="0079507A">
      <w:pPr>
        <w:tabs>
          <w:tab w:val="left" w:pos="6905"/>
        </w:tabs>
        <w:spacing w:before="60" w:line="360" w:lineRule="auto"/>
        <w:jc w:val="right"/>
        <w:rPr>
          <w:sz w:val="22"/>
          <w:szCs w:val="22"/>
        </w:rPr>
      </w:pPr>
    </w:p>
    <w:p w:rsidR="005C3A37" w:rsidRPr="000E4944" w:rsidRDefault="005C3A37" w:rsidP="0079507A">
      <w:pPr>
        <w:tabs>
          <w:tab w:val="left" w:pos="6905"/>
        </w:tabs>
        <w:spacing w:before="6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7A7CF4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sectPr w:rsidR="005C3A37" w:rsidRPr="000E4944" w:rsidSect="00DC4FAB">
      <w:headerReference w:type="default" r:id="rId10"/>
      <w:footerReference w:type="default" r:id="rId11"/>
      <w:footnotePr>
        <w:pos w:val="beneathText"/>
      </w:footnotePr>
      <w:pgSz w:w="11905" w:h="16837"/>
      <w:pgMar w:top="2552" w:right="1132" w:bottom="1560" w:left="993" w:header="56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39" w:rsidRDefault="00D82F39">
      <w:r>
        <w:separator/>
      </w:r>
    </w:p>
  </w:endnote>
  <w:endnote w:type="continuationSeparator" w:id="0">
    <w:p w:rsidR="00D82F39" w:rsidRDefault="00D8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74" w:rsidRPr="003D2722" w:rsidRDefault="006D7D74" w:rsidP="000F5920">
    <w:pPr>
      <w:pStyle w:val="Pidipagina"/>
      <w:ind w:left="-426" w:hanging="28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39" w:rsidRDefault="00D82F39">
      <w:r>
        <w:separator/>
      </w:r>
    </w:p>
  </w:footnote>
  <w:footnote w:type="continuationSeparator" w:id="0">
    <w:p w:rsidR="00D82F39" w:rsidRDefault="00D82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1E" w:rsidRDefault="00DC621D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  <w:r w:rsidRPr="00DC621D">
      <w:rPr>
        <w:rFonts w:ascii="Arial" w:hAnsi="Arial" w:cs="Arial"/>
        <w:b/>
        <w:noProof/>
        <w:color w:val="17365D"/>
        <w:u w:val="single"/>
        <w:lang w:eastAsia="it-IT"/>
      </w:rPr>
      <w:pict>
        <v:rect id="Rettangolo 4" o:spid="_x0000_s4098" style="position:absolute;left:0;text-align:left;margin-left:-70.45pt;margin-top:0;width:28.15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" o:allowincell="f" stroked="f">
          <v:textbox>
            <w:txbxContent>
              <w:p w:rsidR="0052136E" w:rsidRDefault="00DC621D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52136E">
                  <w:instrText>PAGE   \* MERGEFORMAT</w:instrText>
                </w:r>
                <w:r>
                  <w:fldChar w:fldCharType="separate"/>
                </w:r>
                <w:r w:rsidR="00A0619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  <w:r w:rsidR="00DC4FAB">
      <w:rPr>
        <w:rFonts w:ascii="Arial" w:hAnsi="Arial" w:cs="Arial"/>
        <w:color w:val="17365D"/>
        <w:u w:val="single"/>
      </w:rPr>
      <w:t>CARTA INTESTATA</w:t>
    </w: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Default="00DC4FAB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color w:val="17365D"/>
        <w:u w:val="single"/>
      </w:rPr>
    </w:pPr>
  </w:p>
  <w:p w:rsidR="00DC4FAB" w:rsidRPr="00F5401F" w:rsidRDefault="00DC621D" w:rsidP="00DC4FAB">
    <w:pPr>
      <w:pStyle w:val="Intestazione"/>
      <w:tabs>
        <w:tab w:val="clear" w:pos="4819"/>
        <w:tab w:val="clear" w:pos="9638"/>
      </w:tabs>
      <w:ind w:right="-848"/>
      <w:jc w:val="right"/>
      <w:rPr>
        <w:rFonts w:ascii="Arial" w:hAnsi="Arial" w:cs="Arial"/>
        <w:b/>
        <w:color w:val="17365D"/>
        <w:u w:val="single"/>
      </w:rPr>
    </w:pPr>
    <w:r w:rsidRPr="00DC621D">
      <w:rPr>
        <w:rFonts w:ascii="Arial" w:hAnsi="Arial" w:cs="Arial"/>
        <w:noProof/>
        <w:color w:val="17365D"/>
        <w:u w:val="single"/>
        <w:lang w:eastAsia="it-IT"/>
      </w:rPr>
      <w:pict>
        <v:line id="Connettore 1 3" o:spid="_x0000_s409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22.2pt" to="533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" strokecolor="#4579b8 [3044]"/>
      </w:pict>
    </w:r>
    <w:r w:rsidR="00DC4FAB">
      <w:rPr>
        <w:rFonts w:ascii="Arial" w:hAnsi="Arial" w:cs="Arial"/>
        <w:color w:val="17365D"/>
        <w:u w:val="single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067"/>
    <w:multiLevelType w:val="hybridMultilevel"/>
    <w:tmpl w:val="7C74CBB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652B7F"/>
    <w:multiLevelType w:val="hybridMultilevel"/>
    <w:tmpl w:val="E1147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0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74A1"/>
    <w:multiLevelType w:val="hybridMultilevel"/>
    <w:tmpl w:val="68CE14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BD6A05C">
      <w:start w:val="10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01BF2"/>
    <w:multiLevelType w:val="hybridMultilevel"/>
    <w:tmpl w:val="6E3457B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8A6B8B"/>
    <w:multiLevelType w:val="hybridMultilevel"/>
    <w:tmpl w:val="17FEF1F4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787A44"/>
    <w:multiLevelType w:val="hybridMultilevel"/>
    <w:tmpl w:val="CD96795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3470C9"/>
    <w:multiLevelType w:val="hybridMultilevel"/>
    <w:tmpl w:val="49105E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06E"/>
    <w:multiLevelType w:val="hybridMultilevel"/>
    <w:tmpl w:val="4A04C85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7110D8"/>
    <w:multiLevelType w:val="hybridMultilevel"/>
    <w:tmpl w:val="C2744D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7C36A3"/>
    <w:multiLevelType w:val="hybridMultilevel"/>
    <w:tmpl w:val="8B328D6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862513"/>
    <w:multiLevelType w:val="hybridMultilevel"/>
    <w:tmpl w:val="22081434"/>
    <w:lvl w:ilvl="0" w:tplc="B2BC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333F7"/>
    <w:multiLevelType w:val="hybridMultilevel"/>
    <w:tmpl w:val="82CAD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B6594"/>
    <w:multiLevelType w:val="hybridMultilevel"/>
    <w:tmpl w:val="497813E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6F1D3F"/>
    <w:multiLevelType w:val="hybridMultilevel"/>
    <w:tmpl w:val="BBEAA8D6"/>
    <w:lvl w:ilvl="0" w:tplc="54F47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0C4090"/>
    <w:multiLevelType w:val="hybridMultilevel"/>
    <w:tmpl w:val="1AF489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A04BC"/>
    <w:multiLevelType w:val="hybridMultilevel"/>
    <w:tmpl w:val="942CC6B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421D0D"/>
    <w:multiLevelType w:val="hybridMultilevel"/>
    <w:tmpl w:val="B47202E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B8DD52">
      <w:start w:val="10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C36A49"/>
    <w:multiLevelType w:val="hybridMultilevel"/>
    <w:tmpl w:val="A0CE8D14"/>
    <w:lvl w:ilvl="0" w:tplc="04100019">
      <w:start w:val="1"/>
      <w:numFmt w:val="low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A98697A"/>
    <w:multiLevelType w:val="hybridMultilevel"/>
    <w:tmpl w:val="59E8A0A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9329B7"/>
    <w:multiLevelType w:val="hybridMultilevel"/>
    <w:tmpl w:val="3A1CA8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B293E"/>
    <w:multiLevelType w:val="hybridMultilevel"/>
    <w:tmpl w:val="B22A9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D39BA"/>
    <w:multiLevelType w:val="hybridMultilevel"/>
    <w:tmpl w:val="8018A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FCA415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F8E896A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0"/>
  </w:num>
  <w:num w:numId="12">
    <w:abstractNumId w:val="6"/>
  </w:num>
  <w:num w:numId="13">
    <w:abstractNumId w:val="20"/>
  </w:num>
  <w:num w:numId="14">
    <w:abstractNumId w:val="21"/>
  </w:num>
  <w:num w:numId="15">
    <w:abstractNumId w:val="11"/>
  </w:num>
  <w:num w:numId="16">
    <w:abstractNumId w:val="1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13"/>
  </w:num>
  <w:num w:numId="2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3C0B"/>
    <w:rsid w:val="00000694"/>
    <w:rsid w:val="00003D1C"/>
    <w:rsid w:val="00003DEE"/>
    <w:rsid w:val="00014B89"/>
    <w:rsid w:val="00014BE5"/>
    <w:rsid w:val="0002194A"/>
    <w:rsid w:val="0003170F"/>
    <w:rsid w:val="0003404D"/>
    <w:rsid w:val="00042939"/>
    <w:rsid w:val="0004618F"/>
    <w:rsid w:val="000555B4"/>
    <w:rsid w:val="00055DD6"/>
    <w:rsid w:val="00055E7A"/>
    <w:rsid w:val="00061B87"/>
    <w:rsid w:val="00065354"/>
    <w:rsid w:val="0006553F"/>
    <w:rsid w:val="00065F57"/>
    <w:rsid w:val="000676DF"/>
    <w:rsid w:val="000715A6"/>
    <w:rsid w:val="00077E03"/>
    <w:rsid w:val="000838BD"/>
    <w:rsid w:val="00085578"/>
    <w:rsid w:val="000907B5"/>
    <w:rsid w:val="00097296"/>
    <w:rsid w:val="000A25B9"/>
    <w:rsid w:val="000A2DB9"/>
    <w:rsid w:val="000A677E"/>
    <w:rsid w:val="000A7F62"/>
    <w:rsid w:val="000B02D0"/>
    <w:rsid w:val="000C3C1B"/>
    <w:rsid w:val="000C57BA"/>
    <w:rsid w:val="000C6AD2"/>
    <w:rsid w:val="000D40A0"/>
    <w:rsid w:val="000E4944"/>
    <w:rsid w:val="000E640C"/>
    <w:rsid w:val="000F2D17"/>
    <w:rsid w:val="000F506B"/>
    <w:rsid w:val="000F5920"/>
    <w:rsid w:val="000F633B"/>
    <w:rsid w:val="000F7F92"/>
    <w:rsid w:val="00100177"/>
    <w:rsid w:val="001044A1"/>
    <w:rsid w:val="00110BCA"/>
    <w:rsid w:val="00113D1D"/>
    <w:rsid w:val="001177B9"/>
    <w:rsid w:val="001279A5"/>
    <w:rsid w:val="00130F2B"/>
    <w:rsid w:val="001335FF"/>
    <w:rsid w:val="001436E6"/>
    <w:rsid w:val="001578F7"/>
    <w:rsid w:val="00161CB4"/>
    <w:rsid w:val="0016746F"/>
    <w:rsid w:val="00170938"/>
    <w:rsid w:val="0017138C"/>
    <w:rsid w:val="00171EEE"/>
    <w:rsid w:val="0017344B"/>
    <w:rsid w:val="00187867"/>
    <w:rsid w:val="001904AC"/>
    <w:rsid w:val="00192499"/>
    <w:rsid w:val="001A236C"/>
    <w:rsid w:val="001B3A93"/>
    <w:rsid w:val="001B6517"/>
    <w:rsid w:val="001B6B91"/>
    <w:rsid w:val="001C29B1"/>
    <w:rsid w:val="001C6AA2"/>
    <w:rsid w:val="001D1213"/>
    <w:rsid w:val="001D2CF8"/>
    <w:rsid w:val="001D6720"/>
    <w:rsid w:val="001E3FB0"/>
    <w:rsid w:val="001E6B78"/>
    <w:rsid w:val="001E708D"/>
    <w:rsid w:val="001F15D4"/>
    <w:rsid w:val="001F19E0"/>
    <w:rsid w:val="001F5D62"/>
    <w:rsid w:val="001F7198"/>
    <w:rsid w:val="00200213"/>
    <w:rsid w:val="0020410F"/>
    <w:rsid w:val="00212A1A"/>
    <w:rsid w:val="00214919"/>
    <w:rsid w:val="00214A74"/>
    <w:rsid w:val="00215640"/>
    <w:rsid w:val="00221250"/>
    <w:rsid w:val="00226EF4"/>
    <w:rsid w:val="00234944"/>
    <w:rsid w:val="00235822"/>
    <w:rsid w:val="00236EA0"/>
    <w:rsid w:val="002512B6"/>
    <w:rsid w:val="00251344"/>
    <w:rsid w:val="002549C9"/>
    <w:rsid w:val="0025559A"/>
    <w:rsid w:val="00260417"/>
    <w:rsid w:val="00261FA6"/>
    <w:rsid w:val="00263B57"/>
    <w:rsid w:val="00270CE4"/>
    <w:rsid w:val="002715B9"/>
    <w:rsid w:val="00273A9C"/>
    <w:rsid w:val="00275247"/>
    <w:rsid w:val="00275840"/>
    <w:rsid w:val="00281E0E"/>
    <w:rsid w:val="0028212D"/>
    <w:rsid w:val="00285BAB"/>
    <w:rsid w:val="00286AD5"/>
    <w:rsid w:val="00293D3F"/>
    <w:rsid w:val="002A65F5"/>
    <w:rsid w:val="002A79E0"/>
    <w:rsid w:val="002B6604"/>
    <w:rsid w:val="002B76A5"/>
    <w:rsid w:val="002C0E69"/>
    <w:rsid w:val="002C1262"/>
    <w:rsid w:val="002C22CD"/>
    <w:rsid w:val="002C36F8"/>
    <w:rsid w:val="002D05B2"/>
    <w:rsid w:val="002D6D12"/>
    <w:rsid w:val="002E49F7"/>
    <w:rsid w:val="002F0E81"/>
    <w:rsid w:val="002F5BAA"/>
    <w:rsid w:val="002F78E7"/>
    <w:rsid w:val="00304FEA"/>
    <w:rsid w:val="00311AAB"/>
    <w:rsid w:val="00317258"/>
    <w:rsid w:val="003229BA"/>
    <w:rsid w:val="003270B0"/>
    <w:rsid w:val="0033280D"/>
    <w:rsid w:val="00345CC3"/>
    <w:rsid w:val="003463EC"/>
    <w:rsid w:val="00347737"/>
    <w:rsid w:val="0035180E"/>
    <w:rsid w:val="00363185"/>
    <w:rsid w:val="0037664B"/>
    <w:rsid w:val="003832FC"/>
    <w:rsid w:val="0038409E"/>
    <w:rsid w:val="0038434C"/>
    <w:rsid w:val="00386590"/>
    <w:rsid w:val="00397DAA"/>
    <w:rsid w:val="003A19DC"/>
    <w:rsid w:val="003A42B2"/>
    <w:rsid w:val="003B2B47"/>
    <w:rsid w:val="003C47E7"/>
    <w:rsid w:val="003D1547"/>
    <w:rsid w:val="003D2722"/>
    <w:rsid w:val="003D475E"/>
    <w:rsid w:val="003E0CD2"/>
    <w:rsid w:val="003E6D57"/>
    <w:rsid w:val="003E7DD6"/>
    <w:rsid w:val="003F51A7"/>
    <w:rsid w:val="003F7360"/>
    <w:rsid w:val="003F7D27"/>
    <w:rsid w:val="004003F6"/>
    <w:rsid w:val="00405CEE"/>
    <w:rsid w:val="0040619D"/>
    <w:rsid w:val="0040788B"/>
    <w:rsid w:val="00413025"/>
    <w:rsid w:val="00417410"/>
    <w:rsid w:val="0042112B"/>
    <w:rsid w:val="004215F7"/>
    <w:rsid w:val="00421F8B"/>
    <w:rsid w:val="004420CA"/>
    <w:rsid w:val="004444B8"/>
    <w:rsid w:val="004461BD"/>
    <w:rsid w:val="00450E17"/>
    <w:rsid w:val="00453A14"/>
    <w:rsid w:val="00455585"/>
    <w:rsid w:val="00457779"/>
    <w:rsid w:val="004619A5"/>
    <w:rsid w:val="00464DE7"/>
    <w:rsid w:val="00466D0D"/>
    <w:rsid w:val="004676BC"/>
    <w:rsid w:val="0047588E"/>
    <w:rsid w:val="0048087C"/>
    <w:rsid w:val="00481C61"/>
    <w:rsid w:val="00482ECC"/>
    <w:rsid w:val="004947F6"/>
    <w:rsid w:val="004A6B9D"/>
    <w:rsid w:val="004B0EDC"/>
    <w:rsid w:val="004B154E"/>
    <w:rsid w:val="004B1B5C"/>
    <w:rsid w:val="004B7F05"/>
    <w:rsid w:val="004C0ECA"/>
    <w:rsid w:val="004C32C5"/>
    <w:rsid w:val="004C4A36"/>
    <w:rsid w:val="004C6B2D"/>
    <w:rsid w:val="004C71EA"/>
    <w:rsid w:val="004D7087"/>
    <w:rsid w:val="004E1D03"/>
    <w:rsid w:val="004F3CC3"/>
    <w:rsid w:val="004F71F1"/>
    <w:rsid w:val="0050082A"/>
    <w:rsid w:val="00503C38"/>
    <w:rsid w:val="00505E17"/>
    <w:rsid w:val="00512169"/>
    <w:rsid w:val="005125D1"/>
    <w:rsid w:val="00516A9B"/>
    <w:rsid w:val="0052136E"/>
    <w:rsid w:val="00523230"/>
    <w:rsid w:val="005251BD"/>
    <w:rsid w:val="00526C29"/>
    <w:rsid w:val="0054120A"/>
    <w:rsid w:val="005422D1"/>
    <w:rsid w:val="00551A46"/>
    <w:rsid w:val="00566EF9"/>
    <w:rsid w:val="00567CC7"/>
    <w:rsid w:val="0057540B"/>
    <w:rsid w:val="005769B9"/>
    <w:rsid w:val="00576E25"/>
    <w:rsid w:val="00585A27"/>
    <w:rsid w:val="00594049"/>
    <w:rsid w:val="0059437E"/>
    <w:rsid w:val="005949DF"/>
    <w:rsid w:val="005A5239"/>
    <w:rsid w:val="005A5BE8"/>
    <w:rsid w:val="005B5AF6"/>
    <w:rsid w:val="005C3A37"/>
    <w:rsid w:val="005C3A3C"/>
    <w:rsid w:val="005C4E67"/>
    <w:rsid w:val="005E0501"/>
    <w:rsid w:val="005E0842"/>
    <w:rsid w:val="005E2637"/>
    <w:rsid w:val="005E382E"/>
    <w:rsid w:val="005E40E7"/>
    <w:rsid w:val="005E7CF7"/>
    <w:rsid w:val="005F4A3D"/>
    <w:rsid w:val="00614F05"/>
    <w:rsid w:val="00616DB9"/>
    <w:rsid w:val="006258C8"/>
    <w:rsid w:val="006347DE"/>
    <w:rsid w:val="00636C53"/>
    <w:rsid w:val="0064213F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3DA4"/>
    <w:rsid w:val="006872AC"/>
    <w:rsid w:val="00695D1E"/>
    <w:rsid w:val="006A3602"/>
    <w:rsid w:val="006A65CA"/>
    <w:rsid w:val="006C0989"/>
    <w:rsid w:val="006C403D"/>
    <w:rsid w:val="006C600E"/>
    <w:rsid w:val="006D42A5"/>
    <w:rsid w:val="006D7D74"/>
    <w:rsid w:val="006E295F"/>
    <w:rsid w:val="006E4941"/>
    <w:rsid w:val="006F0A02"/>
    <w:rsid w:val="006F55DB"/>
    <w:rsid w:val="006F7057"/>
    <w:rsid w:val="00702C48"/>
    <w:rsid w:val="0070353E"/>
    <w:rsid w:val="007068DB"/>
    <w:rsid w:val="00715EF8"/>
    <w:rsid w:val="00722B64"/>
    <w:rsid w:val="0072685B"/>
    <w:rsid w:val="007311E0"/>
    <w:rsid w:val="00734075"/>
    <w:rsid w:val="00734153"/>
    <w:rsid w:val="00736F52"/>
    <w:rsid w:val="007451DE"/>
    <w:rsid w:val="00746726"/>
    <w:rsid w:val="00747E31"/>
    <w:rsid w:val="00751D75"/>
    <w:rsid w:val="00754211"/>
    <w:rsid w:val="00755065"/>
    <w:rsid w:val="007562E2"/>
    <w:rsid w:val="00765425"/>
    <w:rsid w:val="00776D14"/>
    <w:rsid w:val="00780207"/>
    <w:rsid w:val="00787F26"/>
    <w:rsid w:val="0079507A"/>
    <w:rsid w:val="0079612C"/>
    <w:rsid w:val="00797970"/>
    <w:rsid w:val="007A12D0"/>
    <w:rsid w:val="007A3465"/>
    <w:rsid w:val="007A7CF4"/>
    <w:rsid w:val="007B31DC"/>
    <w:rsid w:val="007B36C9"/>
    <w:rsid w:val="007B7B1F"/>
    <w:rsid w:val="007C1562"/>
    <w:rsid w:val="007C3093"/>
    <w:rsid w:val="007C4B9F"/>
    <w:rsid w:val="007D2DF0"/>
    <w:rsid w:val="007D5CCE"/>
    <w:rsid w:val="007E2042"/>
    <w:rsid w:val="007E32B4"/>
    <w:rsid w:val="007E6157"/>
    <w:rsid w:val="007E7C21"/>
    <w:rsid w:val="00803BD1"/>
    <w:rsid w:val="0081728B"/>
    <w:rsid w:val="008244F2"/>
    <w:rsid w:val="00826E33"/>
    <w:rsid w:val="00834578"/>
    <w:rsid w:val="008442DE"/>
    <w:rsid w:val="008457A7"/>
    <w:rsid w:val="008501E3"/>
    <w:rsid w:val="00854B42"/>
    <w:rsid w:val="00856201"/>
    <w:rsid w:val="00856F12"/>
    <w:rsid w:val="00857151"/>
    <w:rsid w:val="008604B3"/>
    <w:rsid w:val="008642D9"/>
    <w:rsid w:val="00867091"/>
    <w:rsid w:val="00874609"/>
    <w:rsid w:val="008749F3"/>
    <w:rsid w:val="008758AD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32D9"/>
    <w:rsid w:val="008C7717"/>
    <w:rsid w:val="008D41D6"/>
    <w:rsid w:val="008E0D49"/>
    <w:rsid w:val="008E3CD3"/>
    <w:rsid w:val="008E7601"/>
    <w:rsid w:val="008E7D7D"/>
    <w:rsid w:val="008F17AE"/>
    <w:rsid w:val="008F3DE9"/>
    <w:rsid w:val="008F6704"/>
    <w:rsid w:val="00913941"/>
    <w:rsid w:val="00917FEB"/>
    <w:rsid w:val="00920085"/>
    <w:rsid w:val="009221F0"/>
    <w:rsid w:val="0092366A"/>
    <w:rsid w:val="00924217"/>
    <w:rsid w:val="00930984"/>
    <w:rsid w:val="009329DC"/>
    <w:rsid w:val="0094445C"/>
    <w:rsid w:val="009448B1"/>
    <w:rsid w:val="00952734"/>
    <w:rsid w:val="00954977"/>
    <w:rsid w:val="00963184"/>
    <w:rsid w:val="00964F33"/>
    <w:rsid w:val="0096727F"/>
    <w:rsid w:val="009742B0"/>
    <w:rsid w:val="00976AFB"/>
    <w:rsid w:val="0097770C"/>
    <w:rsid w:val="00983405"/>
    <w:rsid w:val="00991546"/>
    <w:rsid w:val="00991B18"/>
    <w:rsid w:val="0099382B"/>
    <w:rsid w:val="009946FB"/>
    <w:rsid w:val="00995BA6"/>
    <w:rsid w:val="00997428"/>
    <w:rsid w:val="009A5E58"/>
    <w:rsid w:val="009A5EF0"/>
    <w:rsid w:val="009A6868"/>
    <w:rsid w:val="009A69A1"/>
    <w:rsid w:val="009A6FC4"/>
    <w:rsid w:val="009B0A86"/>
    <w:rsid w:val="009B2D17"/>
    <w:rsid w:val="009B63B3"/>
    <w:rsid w:val="009B66C6"/>
    <w:rsid w:val="009B6FBF"/>
    <w:rsid w:val="009D01CD"/>
    <w:rsid w:val="009D4BE3"/>
    <w:rsid w:val="009D4D22"/>
    <w:rsid w:val="009E780C"/>
    <w:rsid w:val="009F0D70"/>
    <w:rsid w:val="009F793D"/>
    <w:rsid w:val="009F7B67"/>
    <w:rsid w:val="00A032CA"/>
    <w:rsid w:val="00A06196"/>
    <w:rsid w:val="00A06BE1"/>
    <w:rsid w:val="00A10BA5"/>
    <w:rsid w:val="00A11B86"/>
    <w:rsid w:val="00A138C5"/>
    <w:rsid w:val="00A14A60"/>
    <w:rsid w:val="00A214B6"/>
    <w:rsid w:val="00A23965"/>
    <w:rsid w:val="00A271E5"/>
    <w:rsid w:val="00A327C5"/>
    <w:rsid w:val="00A36459"/>
    <w:rsid w:val="00A444AF"/>
    <w:rsid w:val="00A4778F"/>
    <w:rsid w:val="00A6350A"/>
    <w:rsid w:val="00A6631E"/>
    <w:rsid w:val="00A713B2"/>
    <w:rsid w:val="00A773FE"/>
    <w:rsid w:val="00A77933"/>
    <w:rsid w:val="00A81531"/>
    <w:rsid w:val="00A8748A"/>
    <w:rsid w:val="00A91DC6"/>
    <w:rsid w:val="00A93925"/>
    <w:rsid w:val="00A944DF"/>
    <w:rsid w:val="00A94C4B"/>
    <w:rsid w:val="00AA3C18"/>
    <w:rsid w:val="00AA5BF9"/>
    <w:rsid w:val="00AA5F78"/>
    <w:rsid w:val="00AA6BFF"/>
    <w:rsid w:val="00AB5C79"/>
    <w:rsid w:val="00AB7001"/>
    <w:rsid w:val="00AC352A"/>
    <w:rsid w:val="00AC3A93"/>
    <w:rsid w:val="00AC74C6"/>
    <w:rsid w:val="00AC74EE"/>
    <w:rsid w:val="00AD0EC4"/>
    <w:rsid w:val="00AD539F"/>
    <w:rsid w:val="00AE4392"/>
    <w:rsid w:val="00AE7324"/>
    <w:rsid w:val="00AF4D12"/>
    <w:rsid w:val="00B04BDA"/>
    <w:rsid w:val="00B04DD5"/>
    <w:rsid w:val="00B124AB"/>
    <w:rsid w:val="00B16EE7"/>
    <w:rsid w:val="00B21740"/>
    <w:rsid w:val="00B47A31"/>
    <w:rsid w:val="00B56583"/>
    <w:rsid w:val="00B61053"/>
    <w:rsid w:val="00B6680F"/>
    <w:rsid w:val="00B71854"/>
    <w:rsid w:val="00B74F66"/>
    <w:rsid w:val="00B75664"/>
    <w:rsid w:val="00B86000"/>
    <w:rsid w:val="00B90490"/>
    <w:rsid w:val="00B93148"/>
    <w:rsid w:val="00B94F39"/>
    <w:rsid w:val="00B9509D"/>
    <w:rsid w:val="00B963C4"/>
    <w:rsid w:val="00BA2854"/>
    <w:rsid w:val="00BA3E03"/>
    <w:rsid w:val="00BA4C40"/>
    <w:rsid w:val="00BB008C"/>
    <w:rsid w:val="00BB1A23"/>
    <w:rsid w:val="00BB1EC5"/>
    <w:rsid w:val="00BB323A"/>
    <w:rsid w:val="00BB35AF"/>
    <w:rsid w:val="00BB5F4E"/>
    <w:rsid w:val="00BC507D"/>
    <w:rsid w:val="00BD01DA"/>
    <w:rsid w:val="00BD46AF"/>
    <w:rsid w:val="00BD5EF6"/>
    <w:rsid w:val="00BE0737"/>
    <w:rsid w:val="00BE410F"/>
    <w:rsid w:val="00BE5FE4"/>
    <w:rsid w:val="00BF2868"/>
    <w:rsid w:val="00BF353D"/>
    <w:rsid w:val="00C04209"/>
    <w:rsid w:val="00C144C3"/>
    <w:rsid w:val="00C2023A"/>
    <w:rsid w:val="00C26C80"/>
    <w:rsid w:val="00C344B0"/>
    <w:rsid w:val="00C409D5"/>
    <w:rsid w:val="00C436E0"/>
    <w:rsid w:val="00C44A5D"/>
    <w:rsid w:val="00C46AC3"/>
    <w:rsid w:val="00C525B0"/>
    <w:rsid w:val="00C57F4B"/>
    <w:rsid w:val="00C60ED2"/>
    <w:rsid w:val="00C61E06"/>
    <w:rsid w:val="00C629AD"/>
    <w:rsid w:val="00C63C31"/>
    <w:rsid w:val="00C6694D"/>
    <w:rsid w:val="00C76AFC"/>
    <w:rsid w:val="00C81641"/>
    <w:rsid w:val="00C82DB8"/>
    <w:rsid w:val="00C937EF"/>
    <w:rsid w:val="00C94183"/>
    <w:rsid w:val="00C942D4"/>
    <w:rsid w:val="00CA19C9"/>
    <w:rsid w:val="00CA346F"/>
    <w:rsid w:val="00CB0AB9"/>
    <w:rsid w:val="00CB2B58"/>
    <w:rsid w:val="00CB4F85"/>
    <w:rsid w:val="00CB4F86"/>
    <w:rsid w:val="00CD559A"/>
    <w:rsid w:val="00CE5A6A"/>
    <w:rsid w:val="00CF304C"/>
    <w:rsid w:val="00CF469D"/>
    <w:rsid w:val="00CF78B3"/>
    <w:rsid w:val="00D00F83"/>
    <w:rsid w:val="00D01B9E"/>
    <w:rsid w:val="00D13C10"/>
    <w:rsid w:val="00D15038"/>
    <w:rsid w:val="00D20F24"/>
    <w:rsid w:val="00D22F21"/>
    <w:rsid w:val="00D24B7F"/>
    <w:rsid w:val="00D251C8"/>
    <w:rsid w:val="00D2526D"/>
    <w:rsid w:val="00D31094"/>
    <w:rsid w:val="00D321E5"/>
    <w:rsid w:val="00D34B52"/>
    <w:rsid w:val="00D433D7"/>
    <w:rsid w:val="00D529C9"/>
    <w:rsid w:val="00D52AB9"/>
    <w:rsid w:val="00D60239"/>
    <w:rsid w:val="00D61DBB"/>
    <w:rsid w:val="00D63E5B"/>
    <w:rsid w:val="00D772B2"/>
    <w:rsid w:val="00D82F39"/>
    <w:rsid w:val="00D91179"/>
    <w:rsid w:val="00DA0B24"/>
    <w:rsid w:val="00DA2E85"/>
    <w:rsid w:val="00DA2FB5"/>
    <w:rsid w:val="00DA73BC"/>
    <w:rsid w:val="00DB1A0A"/>
    <w:rsid w:val="00DB4AA4"/>
    <w:rsid w:val="00DC18C8"/>
    <w:rsid w:val="00DC2230"/>
    <w:rsid w:val="00DC4FAB"/>
    <w:rsid w:val="00DC542D"/>
    <w:rsid w:val="00DC621D"/>
    <w:rsid w:val="00DC7683"/>
    <w:rsid w:val="00DD3300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15F6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938B3"/>
    <w:rsid w:val="00E9472F"/>
    <w:rsid w:val="00EA461A"/>
    <w:rsid w:val="00EB3829"/>
    <w:rsid w:val="00ED43F8"/>
    <w:rsid w:val="00ED693B"/>
    <w:rsid w:val="00EE2491"/>
    <w:rsid w:val="00EF1349"/>
    <w:rsid w:val="00EF46C7"/>
    <w:rsid w:val="00EF5E43"/>
    <w:rsid w:val="00F00DD5"/>
    <w:rsid w:val="00F03E17"/>
    <w:rsid w:val="00F10EEF"/>
    <w:rsid w:val="00F14D9D"/>
    <w:rsid w:val="00F21BDE"/>
    <w:rsid w:val="00F22FD0"/>
    <w:rsid w:val="00F23DC4"/>
    <w:rsid w:val="00F31CB3"/>
    <w:rsid w:val="00F5401F"/>
    <w:rsid w:val="00F55CE7"/>
    <w:rsid w:val="00F56254"/>
    <w:rsid w:val="00F569F4"/>
    <w:rsid w:val="00F576CF"/>
    <w:rsid w:val="00F649BA"/>
    <w:rsid w:val="00F654EA"/>
    <w:rsid w:val="00F67E82"/>
    <w:rsid w:val="00F75A03"/>
    <w:rsid w:val="00F823A5"/>
    <w:rsid w:val="00F83A92"/>
    <w:rsid w:val="00F85351"/>
    <w:rsid w:val="00F878A7"/>
    <w:rsid w:val="00F9463B"/>
    <w:rsid w:val="00FA0D37"/>
    <w:rsid w:val="00FA0E85"/>
    <w:rsid w:val="00FA2CA4"/>
    <w:rsid w:val="00FA2D2B"/>
    <w:rsid w:val="00FB005A"/>
    <w:rsid w:val="00FB14A2"/>
    <w:rsid w:val="00FB6E37"/>
    <w:rsid w:val="00FB7DF5"/>
    <w:rsid w:val="00FC03A0"/>
    <w:rsid w:val="00FC3C8F"/>
    <w:rsid w:val="00FD1B28"/>
    <w:rsid w:val="00FD3A10"/>
    <w:rsid w:val="00FD7DC1"/>
    <w:rsid w:val="00FE2BF7"/>
    <w:rsid w:val="00FE4BF4"/>
    <w:rsid w:val="00FF3260"/>
    <w:rsid w:val="00FF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AC3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aica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caonline.it/bandi-e-gare-in-corso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9097-437E-484D-B6B2-EEA2BED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genti Acque S</dc:title>
  <dc:creator>..</dc:creator>
  <cp:lastModifiedBy>ute-28</cp:lastModifiedBy>
  <cp:revision>11</cp:revision>
  <cp:lastPrinted>2021-08-23T12:43:00Z</cp:lastPrinted>
  <dcterms:created xsi:type="dcterms:W3CDTF">2023-01-10T12:52:00Z</dcterms:created>
  <dcterms:modified xsi:type="dcterms:W3CDTF">2023-01-27T17:02:00Z</dcterms:modified>
</cp:coreProperties>
</file>